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ABAB" w14:textId="2AAFD01E" w:rsidR="0079050D" w:rsidRPr="006328D8" w:rsidRDefault="006328D8" w:rsidP="006328D8">
      <w:pPr>
        <w:rPr>
          <w:sz w:val="28"/>
          <w:szCs w:val="28"/>
        </w:rPr>
      </w:pPr>
      <w:r w:rsidRPr="006328D8">
        <w:rPr>
          <w:rFonts w:hint="eastAsia"/>
          <w:sz w:val="28"/>
          <w:szCs w:val="28"/>
        </w:rPr>
        <w:t>顺序表</w:t>
      </w:r>
    </w:p>
    <w:p w14:paraId="72063D1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const MAXSIZE = 20</w:t>
      </w:r>
    </w:p>
    <w:p w14:paraId="7463D488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type ElemType int</w:t>
      </w:r>
    </w:p>
    <w:p w14:paraId="34DD526E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29B00487" w14:textId="1A84414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//SqList 顺序表</w:t>
      </w:r>
    </w:p>
    <w:p w14:paraId="60AA7C38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type SqList struct {</w:t>
      </w:r>
    </w:p>
    <w:p w14:paraId="076C4DA2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data   [MAXSIZE]ElemType</w:t>
      </w:r>
    </w:p>
    <w:p w14:paraId="60EAF8CC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length int //顺序表元素个数,与i无关</w:t>
      </w:r>
    </w:p>
    <w:p w14:paraId="315785B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}</w:t>
      </w:r>
    </w:p>
    <w:p w14:paraId="05B2CFD9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37DC7B0B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//InitList 初始化顺序表</w:t>
      </w:r>
    </w:p>
    <w:p w14:paraId="20692C37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func InitList() *SqList {</w:t>
      </w:r>
    </w:p>
    <w:p w14:paraId="7DD1FDF0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if MAXSIZE == 0 {</w:t>
      </w:r>
    </w:p>
    <w:p w14:paraId="7C07D6B9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return nil</w:t>
      </w:r>
    </w:p>
    <w:p w14:paraId="53C55ED5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 else {</w:t>
      </w:r>
    </w:p>
    <w:p w14:paraId="55D3F34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return &amp;SqList{data: [MAXSIZE]ElemType{}, length: 0}</w:t>
      </w:r>
    </w:p>
    <w:p w14:paraId="3F2A070C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</w:t>
      </w:r>
    </w:p>
    <w:p w14:paraId="4A5D4009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}</w:t>
      </w:r>
    </w:p>
    <w:p w14:paraId="766E6997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04D5BB46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//CreateList 顺序表赋值</w:t>
      </w:r>
    </w:p>
    <w:p w14:paraId="167E11D2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func (l *SqList) CreateList(data []ElemType) {</w:t>
      </w:r>
    </w:p>
    <w:p w14:paraId="7D7E7143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for i := 0; i &lt; len(data); i++ {</w:t>
      </w:r>
    </w:p>
    <w:p w14:paraId="76CC1E95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l.data[i] = data[i]</w:t>
      </w:r>
    </w:p>
    <w:p w14:paraId="0FBE3517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l.length++</w:t>
      </w:r>
    </w:p>
    <w:p w14:paraId="0F0769A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</w:t>
      </w:r>
    </w:p>
    <w:p w14:paraId="2A6E0623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}</w:t>
      </w:r>
    </w:p>
    <w:p w14:paraId="59EE42F5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248B8D78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//RangeList 遍历顺序表</w:t>
      </w:r>
    </w:p>
    <w:p w14:paraId="18BEED9E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func (l *SqList) RangeList() {</w:t>
      </w:r>
    </w:p>
    <w:p w14:paraId="6FAE82A3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for i := 0; i &lt; l.length; i++ {</w:t>
      </w:r>
    </w:p>
    <w:p w14:paraId="14D6A8EB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fmt.Print(l.data[i], " ")</w:t>
      </w:r>
    </w:p>
    <w:p w14:paraId="0A1B0309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</w:t>
      </w:r>
    </w:p>
    <w:p w14:paraId="49502492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fmt.Println()</w:t>
      </w:r>
    </w:p>
    <w:p w14:paraId="2297C6A3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}</w:t>
      </w:r>
    </w:p>
    <w:p w14:paraId="33AC2DA3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6F5F988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//IsEmpty 判断顺序表是否为空</w:t>
      </w:r>
    </w:p>
    <w:p w14:paraId="416C97B1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func (l *SqList) IsEmpty() bool {</w:t>
      </w:r>
    </w:p>
    <w:p w14:paraId="7E0430F2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if l.length == 0 {</w:t>
      </w:r>
    </w:p>
    <w:p w14:paraId="01D6B758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return true</w:t>
      </w:r>
    </w:p>
    <w:p w14:paraId="25444F29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 else {</w:t>
      </w:r>
    </w:p>
    <w:p w14:paraId="489DA778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return false</w:t>
      </w:r>
    </w:p>
    <w:p w14:paraId="632E93B0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</w:t>
      </w:r>
    </w:p>
    <w:p w14:paraId="0CE4B2C3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}</w:t>
      </w:r>
    </w:p>
    <w:p w14:paraId="3CAAA4ED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7985F9E0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//ClearList 清空顺序表</w:t>
      </w:r>
    </w:p>
    <w:p w14:paraId="23D00827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func (l *SqList) ClearList() {</w:t>
      </w:r>
    </w:p>
    <w:p w14:paraId="7ED58AB8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l.length = 0</w:t>
      </w:r>
    </w:p>
    <w:p w14:paraId="6137AAC7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}</w:t>
      </w:r>
    </w:p>
    <w:p w14:paraId="2F9F90E6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1786A405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//ListInsert 指定下标位置插入元素</w:t>
      </w:r>
    </w:p>
    <w:p w14:paraId="234F0CD7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func (l *SqList) ListInsert(i int, e ElemType) {</w:t>
      </w:r>
    </w:p>
    <w:p w14:paraId="2AAC5059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if l.length == MAXSIZE {</w:t>
      </w:r>
    </w:p>
    <w:p w14:paraId="2F9341AC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fmt.Println("顺序表已满，插入数据失败")</w:t>
      </w:r>
    </w:p>
    <w:p w14:paraId="3F4B2712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return</w:t>
      </w:r>
    </w:p>
    <w:p w14:paraId="4126B13C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</w:t>
      </w:r>
    </w:p>
    <w:p w14:paraId="046A2085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if i &gt; l.length+1 || i &lt; 1 {</w:t>
      </w:r>
    </w:p>
    <w:p w14:paraId="766E39F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fmt.Println("请选择合适的数据插入位置，插入数据失败")</w:t>
      </w:r>
    </w:p>
    <w:p w14:paraId="7DB3E7DD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return</w:t>
      </w:r>
    </w:p>
    <w:p w14:paraId="79D30FC7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</w:t>
      </w:r>
    </w:p>
    <w:p w14:paraId="3111474B" w14:textId="61A6D65A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for j := l.length - 1; j &gt;= i-1; j-- {</w:t>
      </w:r>
      <w:r w:rsidR="00745BC0" w:rsidRPr="00443E7A">
        <w:rPr>
          <w:sz w:val="15"/>
          <w:szCs w:val="15"/>
        </w:rPr>
        <w:t xml:space="preserve"> </w:t>
      </w:r>
    </w:p>
    <w:p w14:paraId="7EE8E7C7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l.data[j+1] = l.data[j]</w:t>
      </w:r>
    </w:p>
    <w:p w14:paraId="4810ADD6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</w:t>
      </w:r>
    </w:p>
    <w:p w14:paraId="42E9BDFD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l.data[i-1] = e //插入元素</w:t>
      </w:r>
    </w:p>
    <w:p w14:paraId="1C2A652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l.length++</w:t>
      </w:r>
    </w:p>
    <w:p w14:paraId="2178807C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}</w:t>
      </w:r>
    </w:p>
    <w:p w14:paraId="26E5E8AB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5D1BB6D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//ListDelete 指定位置删除元素</w:t>
      </w:r>
    </w:p>
    <w:p w14:paraId="0B435F2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func (l *SqList) ListDelete(i int) {</w:t>
      </w:r>
    </w:p>
    <w:p w14:paraId="32A73D35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if l.length == 0 { //表空</w:t>
      </w:r>
    </w:p>
    <w:p w14:paraId="54E3D765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fmt.Println("表空，删除元素失败")</w:t>
      </w:r>
    </w:p>
    <w:p w14:paraId="43CB1FEC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return</w:t>
      </w:r>
    </w:p>
    <w:p w14:paraId="62947F98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</w:t>
      </w:r>
    </w:p>
    <w:p w14:paraId="75EFC268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if i &gt; l.length+1 || i &lt; 1 {</w:t>
      </w:r>
    </w:p>
    <w:p w14:paraId="0A0207F8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fmt.Println("删除位置不在表范围内，删除元素失败")</w:t>
      </w:r>
    </w:p>
    <w:p w14:paraId="0AF8760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return</w:t>
      </w:r>
    </w:p>
    <w:p w14:paraId="78D5E36E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</w:t>
      </w:r>
    </w:p>
    <w:p w14:paraId="4082E5D4" w14:textId="60D1222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for j := i; j &lt;= l.length -1; j++ {</w:t>
      </w:r>
      <w:r w:rsidR="00745BC0" w:rsidRPr="00443E7A">
        <w:rPr>
          <w:sz w:val="15"/>
          <w:szCs w:val="15"/>
        </w:rPr>
        <w:t xml:space="preserve"> </w:t>
      </w:r>
    </w:p>
    <w:p w14:paraId="78B7BB05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l.data[j-1] = l.data[j]</w:t>
      </w:r>
    </w:p>
    <w:p w14:paraId="3B8EBA2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</w:t>
      </w:r>
    </w:p>
    <w:p w14:paraId="6D897137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l.length--</w:t>
      </w:r>
    </w:p>
    <w:p w14:paraId="4CC94A82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}</w:t>
      </w:r>
    </w:p>
    <w:p w14:paraId="613C3D0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5EFF4E80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//GetElem 获取位置元素</w:t>
      </w:r>
    </w:p>
    <w:p w14:paraId="03736D7B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func (l *SqList) GetElem(i int) ElemType {</w:t>
      </w:r>
    </w:p>
    <w:p w14:paraId="7E3BA726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if i &gt; l.length || i &lt; 1 {</w:t>
      </w:r>
    </w:p>
    <w:p w14:paraId="51886818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fmt.Println("输入i值错误，返回Error")</w:t>
      </w:r>
    </w:p>
    <w:p w14:paraId="790E5454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return 0</w:t>
      </w:r>
    </w:p>
    <w:p w14:paraId="35C62522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</w:t>
      </w:r>
    </w:p>
    <w:p w14:paraId="0D8B64B1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return l.data[i-1]</w:t>
      </w:r>
    </w:p>
    <w:p w14:paraId="37A29DE3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}</w:t>
      </w:r>
    </w:p>
    <w:p w14:paraId="748FE128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</w:p>
    <w:p w14:paraId="4EBDB79D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//LocateElem 查找元素下标</w:t>
      </w:r>
    </w:p>
    <w:p w14:paraId="5F39D414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func (l *SqList) LocateElem(e ElemType) int {</w:t>
      </w:r>
    </w:p>
    <w:p w14:paraId="4889FF7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for i, v := range l.data {</w:t>
      </w:r>
    </w:p>
    <w:p w14:paraId="711B8B1E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if v == e {</w:t>
      </w:r>
    </w:p>
    <w:p w14:paraId="48B4F1E3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return i</w:t>
      </w:r>
    </w:p>
    <w:p w14:paraId="60B07232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</w:r>
      <w:r w:rsidRPr="00443E7A">
        <w:rPr>
          <w:sz w:val="15"/>
          <w:szCs w:val="15"/>
        </w:rPr>
        <w:tab/>
        <w:t>}</w:t>
      </w:r>
    </w:p>
    <w:p w14:paraId="6C19D51C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}</w:t>
      </w:r>
    </w:p>
    <w:p w14:paraId="3611710F" w14:textId="77777777" w:rsidR="00443E7A" w:rsidRP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ab/>
        <w:t>return 0</w:t>
      </w:r>
    </w:p>
    <w:p w14:paraId="616EE8C9" w14:textId="77777777" w:rsidR="00443E7A" w:rsidRDefault="00443E7A" w:rsidP="00443E7A">
      <w:pPr>
        <w:adjustRightInd w:val="0"/>
        <w:snapToGrid w:val="0"/>
        <w:spacing w:line="200" w:lineRule="exact"/>
        <w:rPr>
          <w:sz w:val="15"/>
          <w:szCs w:val="15"/>
        </w:rPr>
      </w:pPr>
      <w:r w:rsidRPr="00443E7A">
        <w:rPr>
          <w:sz w:val="15"/>
          <w:szCs w:val="15"/>
        </w:rPr>
        <w:t>}</w:t>
      </w:r>
    </w:p>
    <w:p w14:paraId="0D8FEBEA" w14:textId="5EC90919" w:rsidR="000605EF" w:rsidRPr="000605EF" w:rsidRDefault="006328D8" w:rsidP="00443E7A">
      <w:pPr>
        <w:adjustRightInd w:val="0"/>
        <w:snapToGrid w:val="0"/>
        <w:spacing w:line="200" w:lineRule="exact"/>
        <w:rPr>
          <w:rFonts w:hint="eastAsia"/>
          <w:sz w:val="15"/>
          <w:szCs w:val="15"/>
        </w:rPr>
      </w:pPr>
      <w:r w:rsidRPr="006328D8">
        <w:rPr>
          <w:rFonts w:hint="eastAsia"/>
          <w:sz w:val="15"/>
          <w:szCs w:val="15"/>
        </w:rPr>
        <w:t>*</w:t>
      </w:r>
      <w:r w:rsidRPr="006328D8">
        <w:rPr>
          <w:sz w:val="15"/>
          <w:szCs w:val="15"/>
        </w:rPr>
        <w:t>****************</w:t>
      </w:r>
    </w:p>
    <w:p w14:paraId="655A1BC4" w14:textId="77777777" w:rsidR="000605EF" w:rsidRPr="000605EF" w:rsidRDefault="000605EF" w:rsidP="000605EF">
      <w:pPr>
        <w:adjustRightInd w:val="0"/>
        <w:snapToGrid w:val="0"/>
        <w:spacing w:line="200" w:lineRule="exact"/>
        <w:rPr>
          <w:sz w:val="15"/>
          <w:szCs w:val="15"/>
        </w:rPr>
      </w:pPr>
      <w:r w:rsidRPr="000605EF">
        <w:rPr>
          <w:sz w:val="15"/>
          <w:szCs w:val="15"/>
        </w:rPr>
        <w:t>1.InitList() 初始化顺序表</w:t>
      </w:r>
    </w:p>
    <w:p w14:paraId="4CE80B0A" w14:textId="77777777" w:rsidR="000605EF" w:rsidRPr="000605EF" w:rsidRDefault="000605EF" w:rsidP="000605EF">
      <w:pPr>
        <w:adjustRightInd w:val="0"/>
        <w:snapToGrid w:val="0"/>
        <w:spacing w:line="200" w:lineRule="exact"/>
        <w:rPr>
          <w:sz w:val="15"/>
          <w:szCs w:val="15"/>
        </w:rPr>
      </w:pPr>
      <w:r w:rsidRPr="000605EF">
        <w:rPr>
          <w:sz w:val="15"/>
          <w:szCs w:val="15"/>
        </w:rPr>
        <w:t>2.CreateList() 顺序表赋值</w:t>
      </w:r>
    </w:p>
    <w:p w14:paraId="7CFC5A7E" w14:textId="77777777" w:rsidR="000605EF" w:rsidRPr="000605EF" w:rsidRDefault="000605EF" w:rsidP="000605EF">
      <w:pPr>
        <w:adjustRightInd w:val="0"/>
        <w:snapToGrid w:val="0"/>
        <w:spacing w:line="200" w:lineRule="exact"/>
        <w:rPr>
          <w:sz w:val="15"/>
          <w:szCs w:val="15"/>
        </w:rPr>
      </w:pPr>
      <w:r w:rsidRPr="000605EF">
        <w:rPr>
          <w:sz w:val="15"/>
          <w:szCs w:val="15"/>
        </w:rPr>
        <w:t>3.RangeList() 遍历顺序表</w:t>
      </w:r>
    </w:p>
    <w:p w14:paraId="78288822" w14:textId="211249E4" w:rsidR="000605EF" w:rsidRPr="000605EF" w:rsidRDefault="000605EF" w:rsidP="000605EF">
      <w:pPr>
        <w:adjustRightInd w:val="0"/>
        <w:snapToGrid w:val="0"/>
        <w:spacing w:line="200" w:lineRule="exact"/>
        <w:rPr>
          <w:sz w:val="15"/>
          <w:szCs w:val="15"/>
        </w:rPr>
      </w:pPr>
      <w:r w:rsidRPr="000605EF">
        <w:rPr>
          <w:sz w:val="15"/>
          <w:szCs w:val="15"/>
        </w:rPr>
        <w:t>4.</w:t>
      </w:r>
      <w:r w:rsidR="006833C6">
        <w:rPr>
          <w:sz w:val="15"/>
          <w:szCs w:val="15"/>
        </w:rPr>
        <w:t>Is</w:t>
      </w:r>
      <w:r w:rsidRPr="000605EF">
        <w:rPr>
          <w:sz w:val="15"/>
          <w:szCs w:val="15"/>
        </w:rPr>
        <w:t>Empty() 判断顺序表是否为空</w:t>
      </w:r>
    </w:p>
    <w:p w14:paraId="45FB8400" w14:textId="77777777" w:rsidR="000605EF" w:rsidRPr="000605EF" w:rsidRDefault="000605EF" w:rsidP="000605EF">
      <w:pPr>
        <w:adjustRightInd w:val="0"/>
        <w:snapToGrid w:val="0"/>
        <w:spacing w:line="200" w:lineRule="exact"/>
        <w:rPr>
          <w:sz w:val="15"/>
          <w:szCs w:val="15"/>
        </w:rPr>
      </w:pPr>
      <w:r w:rsidRPr="000605EF">
        <w:rPr>
          <w:sz w:val="15"/>
          <w:szCs w:val="15"/>
        </w:rPr>
        <w:t>5.ClearList() 清空顺序表</w:t>
      </w:r>
    </w:p>
    <w:p w14:paraId="5D03D362" w14:textId="77777777" w:rsidR="000605EF" w:rsidRPr="000605EF" w:rsidRDefault="000605EF" w:rsidP="000605EF">
      <w:pPr>
        <w:adjustRightInd w:val="0"/>
        <w:snapToGrid w:val="0"/>
        <w:spacing w:line="200" w:lineRule="exact"/>
        <w:rPr>
          <w:sz w:val="15"/>
          <w:szCs w:val="15"/>
        </w:rPr>
      </w:pPr>
      <w:r w:rsidRPr="000605EF">
        <w:rPr>
          <w:sz w:val="15"/>
          <w:szCs w:val="15"/>
        </w:rPr>
        <w:t>6.ListInsert() 指定位置插入元素</w:t>
      </w:r>
    </w:p>
    <w:p w14:paraId="76D13934" w14:textId="77777777" w:rsidR="000605EF" w:rsidRPr="000605EF" w:rsidRDefault="000605EF" w:rsidP="000605EF">
      <w:pPr>
        <w:adjustRightInd w:val="0"/>
        <w:snapToGrid w:val="0"/>
        <w:spacing w:line="200" w:lineRule="exact"/>
        <w:rPr>
          <w:sz w:val="15"/>
          <w:szCs w:val="15"/>
        </w:rPr>
      </w:pPr>
      <w:r w:rsidRPr="000605EF">
        <w:rPr>
          <w:sz w:val="15"/>
          <w:szCs w:val="15"/>
        </w:rPr>
        <w:t>7.ListDelete() 指定位置删除元素</w:t>
      </w:r>
    </w:p>
    <w:p w14:paraId="538C8197" w14:textId="77777777" w:rsidR="000605EF" w:rsidRPr="000605EF" w:rsidRDefault="000605EF" w:rsidP="000605EF">
      <w:pPr>
        <w:adjustRightInd w:val="0"/>
        <w:snapToGrid w:val="0"/>
        <w:spacing w:line="200" w:lineRule="exact"/>
        <w:rPr>
          <w:sz w:val="15"/>
          <w:szCs w:val="15"/>
        </w:rPr>
      </w:pPr>
      <w:r w:rsidRPr="000605EF">
        <w:rPr>
          <w:sz w:val="15"/>
          <w:szCs w:val="15"/>
        </w:rPr>
        <w:t>8.GetElem() 获取位置元素</w:t>
      </w:r>
    </w:p>
    <w:p w14:paraId="505467E1" w14:textId="77777777" w:rsidR="000605EF" w:rsidRPr="000605EF" w:rsidRDefault="000605EF" w:rsidP="000605EF">
      <w:pPr>
        <w:adjustRightInd w:val="0"/>
        <w:snapToGrid w:val="0"/>
        <w:spacing w:line="200" w:lineRule="exact"/>
        <w:rPr>
          <w:sz w:val="15"/>
          <w:szCs w:val="15"/>
        </w:rPr>
      </w:pPr>
      <w:r w:rsidRPr="000605EF">
        <w:rPr>
          <w:sz w:val="15"/>
          <w:szCs w:val="15"/>
        </w:rPr>
        <w:t>9.LocateElem() 查找元素下标</w:t>
      </w:r>
    </w:p>
    <w:p w14:paraId="04262C14" w14:textId="1CD971B5" w:rsidR="006328D8" w:rsidRPr="00745BC0" w:rsidRDefault="000605EF" w:rsidP="00745BC0">
      <w:pPr>
        <w:adjustRightInd w:val="0"/>
        <w:snapToGrid w:val="0"/>
        <w:spacing w:line="200" w:lineRule="exact"/>
        <w:rPr>
          <w:rFonts w:hint="eastAsia"/>
          <w:sz w:val="15"/>
          <w:szCs w:val="15"/>
        </w:rPr>
      </w:pPr>
      <w:r w:rsidRPr="000605EF">
        <w:rPr>
          <w:sz w:val="15"/>
          <w:szCs w:val="15"/>
        </w:rPr>
        <w:t xml:space="preserve"> </w:t>
      </w:r>
      <w:r w:rsidR="006328D8" w:rsidRPr="006328D8">
        <w:rPr>
          <w:rFonts w:hint="eastAsia"/>
          <w:sz w:val="15"/>
          <w:szCs w:val="15"/>
        </w:rPr>
        <w:t>*</w:t>
      </w:r>
      <w:r w:rsidR="006328D8" w:rsidRPr="006328D8">
        <w:rPr>
          <w:sz w:val="15"/>
          <w:szCs w:val="15"/>
        </w:rPr>
        <w:t>****************</w:t>
      </w:r>
    </w:p>
    <w:sectPr w:rsidR="006328D8" w:rsidRPr="00745BC0" w:rsidSect="006328D8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F"/>
    <w:rsid w:val="00046BDF"/>
    <w:rsid w:val="000605EF"/>
    <w:rsid w:val="001915CD"/>
    <w:rsid w:val="00443E7A"/>
    <w:rsid w:val="00601128"/>
    <w:rsid w:val="006328D8"/>
    <w:rsid w:val="006833C6"/>
    <w:rsid w:val="006F7017"/>
    <w:rsid w:val="00745BC0"/>
    <w:rsid w:val="0079050D"/>
    <w:rsid w:val="00D0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9DA7"/>
  <w15:chartTrackingRefBased/>
  <w15:docId w15:val="{3EB886D5-5FE0-4339-91E5-AF7FE708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CE7B-8062-4E85-9138-63AF18A4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king</dc:creator>
  <cp:keywords/>
  <dc:description/>
  <cp:lastModifiedBy>u9king</cp:lastModifiedBy>
  <cp:revision>10</cp:revision>
  <dcterms:created xsi:type="dcterms:W3CDTF">2023-10-06T06:44:00Z</dcterms:created>
  <dcterms:modified xsi:type="dcterms:W3CDTF">2023-10-06T08:21:00Z</dcterms:modified>
</cp:coreProperties>
</file>